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nmälan A 64484-2021 i Tanums kommun. Denna avverkningsanmälan inkom 2021-11-1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